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6BD086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9020DE" w:rsidR="009020DE">
        <w:t>Belarmina Dias da Silv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25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20F34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11:00Z</dcterms:created>
  <dcterms:modified xsi:type="dcterms:W3CDTF">2022-08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